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410F1017" w:rsidR="00621866" w:rsidRPr="00144F8C" w:rsidRDefault="009C3BA7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19</w:t>
      </w:r>
      <w:r w:rsidR="001A361B" w:rsidRPr="00144F8C">
        <w:rPr>
          <w:bCs/>
          <w:i/>
          <w:iCs/>
          <w:sz w:val="36"/>
          <w:szCs w:val="36"/>
        </w:rPr>
        <w:t>.0</w:t>
      </w:r>
      <w:r>
        <w:rPr>
          <w:bCs/>
          <w:i/>
          <w:iCs/>
          <w:sz w:val="36"/>
          <w:szCs w:val="36"/>
          <w:lang w:val="ru-RU"/>
        </w:rPr>
        <w:t>8</w:t>
      </w:r>
      <w:r w:rsidR="001A361B" w:rsidRPr="00144F8C">
        <w:rPr>
          <w:bCs/>
          <w:i/>
          <w:iCs/>
          <w:sz w:val="36"/>
          <w:szCs w:val="36"/>
        </w:rPr>
        <w:t>.202</w:t>
      </w:r>
      <w:r>
        <w:rPr>
          <w:bCs/>
          <w:i/>
          <w:iCs/>
          <w:sz w:val="36"/>
          <w:szCs w:val="36"/>
          <w:lang w:val="ru-RU"/>
        </w:rPr>
        <w:t>0</w:t>
      </w:r>
      <w:r w:rsidR="001A361B" w:rsidRPr="00144F8C">
        <w:rPr>
          <w:bCs/>
          <w:i/>
          <w:iCs/>
          <w:sz w:val="36"/>
          <w:szCs w:val="36"/>
        </w:rPr>
        <w:t xml:space="preserve">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r w:rsidR="001A361B" w:rsidRPr="00144F8C">
        <w:rPr>
          <w:bCs/>
          <w:i/>
          <w:iCs/>
          <w:sz w:val="36"/>
          <w:szCs w:val="36"/>
        </w:rPr>
        <w:t>омиссии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110070FD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</w:t>
      </w:r>
      <w:r w:rsidR="00EA74BF">
        <w:rPr>
          <w:b w:val="0"/>
          <w:i/>
          <w:iCs/>
          <w:szCs w:val="28"/>
          <w:u w:val="single"/>
          <w:lang w:val="ru-RU"/>
        </w:rPr>
        <w:t>о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79E91BD1" w:rsidR="005D2441" w:rsidRPr="00EA74BF" w:rsidRDefault="00EA74BF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 xml:space="preserve">Обращение </w:t>
      </w:r>
      <w:r w:rsidR="005D2441" w:rsidRPr="00144F8C">
        <w:rPr>
          <w:b w:val="0"/>
          <w:i/>
          <w:iCs/>
          <w:szCs w:val="28"/>
        </w:rPr>
        <w:t>муниципальн</w:t>
      </w:r>
      <w:r>
        <w:rPr>
          <w:b w:val="0"/>
          <w:i/>
          <w:iCs/>
          <w:szCs w:val="28"/>
          <w:lang w:val="ru-RU"/>
        </w:rPr>
        <w:t>ого</w:t>
      </w:r>
      <w:r w:rsidR="005D2441" w:rsidRPr="00144F8C">
        <w:rPr>
          <w:b w:val="0"/>
          <w:i/>
          <w:iCs/>
          <w:szCs w:val="28"/>
        </w:rPr>
        <w:t xml:space="preserve"> служащ</w:t>
      </w:r>
      <w:r>
        <w:rPr>
          <w:b w:val="0"/>
          <w:i/>
          <w:iCs/>
          <w:szCs w:val="28"/>
          <w:lang w:val="ru-RU"/>
        </w:rPr>
        <w:t xml:space="preserve">его о даче согласия на замещение должности в муниципальном бюджетном </w:t>
      </w:r>
      <w:r w:rsidR="002A3D0B">
        <w:rPr>
          <w:b w:val="0"/>
          <w:i/>
          <w:iCs/>
          <w:szCs w:val="28"/>
          <w:lang w:val="ru-RU"/>
        </w:rPr>
        <w:t xml:space="preserve">образовательном </w:t>
      </w:r>
      <w:r>
        <w:rPr>
          <w:b w:val="0"/>
          <w:i/>
          <w:iCs/>
          <w:szCs w:val="28"/>
          <w:lang w:val="ru-RU"/>
        </w:rPr>
        <w:t>учреждении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509851B9" w:rsidR="00387B12" w:rsidRPr="00144F8C" w:rsidRDefault="00134AB9" w:rsidP="00800DF9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 xml:space="preserve">По итогам рассмотрения </w:t>
      </w:r>
      <w:r w:rsidR="00800DF9">
        <w:rPr>
          <w:b w:val="0"/>
          <w:i/>
          <w:iCs/>
          <w:szCs w:val="28"/>
          <w:lang w:val="ru-RU"/>
        </w:rPr>
        <w:t xml:space="preserve">обращения </w:t>
      </w:r>
      <w:r w:rsidR="00800DF9" w:rsidRPr="00144F8C">
        <w:rPr>
          <w:b w:val="0"/>
          <w:i/>
          <w:iCs/>
          <w:szCs w:val="28"/>
        </w:rPr>
        <w:t>муниципальн</w:t>
      </w:r>
      <w:r w:rsidR="00800DF9">
        <w:rPr>
          <w:b w:val="0"/>
          <w:i/>
          <w:iCs/>
          <w:szCs w:val="28"/>
          <w:lang w:val="ru-RU"/>
        </w:rPr>
        <w:t>ого</w:t>
      </w:r>
      <w:r w:rsidR="00800DF9" w:rsidRPr="00144F8C">
        <w:rPr>
          <w:b w:val="0"/>
          <w:i/>
          <w:iCs/>
          <w:szCs w:val="28"/>
        </w:rPr>
        <w:t xml:space="preserve"> служащ</w:t>
      </w:r>
      <w:r w:rsidR="00800DF9">
        <w:rPr>
          <w:b w:val="0"/>
          <w:i/>
          <w:iCs/>
          <w:szCs w:val="28"/>
          <w:lang w:val="ru-RU"/>
        </w:rPr>
        <w:t>его о даче согласия на замещение должности в муниципальном бюджетном</w:t>
      </w:r>
      <w:r w:rsidR="002A3D0B">
        <w:rPr>
          <w:b w:val="0"/>
          <w:i/>
          <w:iCs/>
          <w:szCs w:val="28"/>
          <w:lang w:val="ru-RU"/>
        </w:rPr>
        <w:t xml:space="preserve"> образовательном </w:t>
      </w:r>
      <w:r w:rsidR="00800DF9">
        <w:rPr>
          <w:b w:val="0"/>
          <w:i/>
          <w:iCs/>
          <w:szCs w:val="28"/>
          <w:lang w:val="ru-RU"/>
        </w:rPr>
        <w:t>учреждении</w:t>
      </w:r>
      <w:r w:rsidR="001B2DCB">
        <w:rPr>
          <w:b w:val="0"/>
          <w:i/>
          <w:iCs/>
          <w:szCs w:val="28"/>
          <w:lang w:val="ru-RU"/>
        </w:rPr>
        <w:t>: дать согласие на замещение должности в</w:t>
      </w:r>
      <w:r w:rsidR="007F6E6C">
        <w:rPr>
          <w:b w:val="0"/>
          <w:i/>
          <w:iCs/>
          <w:szCs w:val="28"/>
          <w:lang w:val="ru-RU"/>
        </w:rPr>
        <w:t> </w:t>
      </w:r>
      <w:r w:rsidR="001B2DCB">
        <w:rPr>
          <w:b w:val="0"/>
          <w:i/>
          <w:iCs/>
          <w:szCs w:val="28"/>
          <w:lang w:val="ru-RU"/>
        </w:rPr>
        <w:t>муниципальном бюджетном</w:t>
      </w:r>
      <w:r w:rsidR="001B2DCB" w:rsidRPr="001B2DCB">
        <w:rPr>
          <w:b w:val="0"/>
          <w:i/>
          <w:iCs/>
          <w:szCs w:val="28"/>
          <w:lang w:val="ru-RU"/>
        </w:rPr>
        <w:t xml:space="preserve"> </w:t>
      </w:r>
      <w:r w:rsidR="002A3D0B">
        <w:rPr>
          <w:b w:val="0"/>
          <w:i/>
          <w:iCs/>
          <w:szCs w:val="28"/>
          <w:lang w:val="ru-RU"/>
        </w:rPr>
        <w:t xml:space="preserve">образовательном </w:t>
      </w:r>
      <w:r w:rsidR="001B2DCB">
        <w:rPr>
          <w:b w:val="0"/>
          <w:i/>
          <w:iCs/>
          <w:szCs w:val="28"/>
          <w:lang w:val="ru-RU"/>
        </w:rPr>
        <w:t>учреждении.</w:t>
      </w:r>
    </w:p>
    <w:p w14:paraId="12FD3440" w14:textId="46F4400D" w:rsidR="0068112A" w:rsidRPr="0068112A" w:rsidRDefault="0068112A" w:rsidP="0068112A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sectPr w:rsidR="0068112A" w:rsidRPr="0068112A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F9FE" w14:textId="77777777" w:rsidR="005E4088" w:rsidRDefault="005E4088" w:rsidP="00345BC1">
      <w:pPr>
        <w:spacing w:line="240" w:lineRule="auto"/>
      </w:pPr>
      <w:r>
        <w:separator/>
      </w:r>
    </w:p>
  </w:endnote>
  <w:endnote w:type="continuationSeparator" w:id="0">
    <w:p w14:paraId="6FE2390C" w14:textId="77777777" w:rsidR="005E4088" w:rsidRDefault="005E4088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84EF" w14:textId="77777777" w:rsidR="005E4088" w:rsidRDefault="005E4088" w:rsidP="00345BC1">
      <w:pPr>
        <w:spacing w:line="240" w:lineRule="auto"/>
      </w:pPr>
      <w:r>
        <w:separator/>
      </w:r>
    </w:p>
  </w:footnote>
  <w:footnote w:type="continuationSeparator" w:id="0">
    <w:p w14:paraId="5E218E32" w14:textId="77777777" w:rsidR="005E4088" w:rsidRDefault="005E4088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33CC"/>
    <w:multiLevelType w:val="hybridMultilevel"/>
    <w:tmpl w:val="31AABC70"/>
    <w:lvl w:ilvl="0" w:tplc="8C32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1"/>
  </w:num>
  <w:num w:numId="2" w16cid:durableId="56480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96EE2"/>
    <w:rsid w:val="000A25E2"/>
    <w:rsid w:val="000A65C5"/>
    <w:rsid w:val="000A758D"/>
    <w:rsid w:val="000C0625"/>
    <w:rsid w:val="000C786C"/>
    <w:rsid w:val="000D1268"/>
    <w:rsid w:val="000D4B1D"/>
    <w:rsid w:val="000D56E0"/>
    <w:rsid w:val="000E7F8A"/>
    <w:rsid w:val="00102ECD"/>
    <w:rsid w:val="00106645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B2DCB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A3A07"/>
    <w:rsid w:val="002A3D0B"/>
    <w:rsid w:val="002C253B"/>
    <w:rsid w:val="002D7F8B"/>
    <w:rsid w:val="002F22B7"/>
    <w:rsid w:val="002F5495"/>
    <w:rsid w:val="0030136D"/>
    <w:rsid w:val="00320683"/>
    <w:rsid w:val="003238B2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6A6F"/>
    <w:rsid w:val="003F7CB1"/>
    <w:rsid w:val="004030D8"/>
    <w:rsid w:val="004052F3"/>
    <w:rsid w:val="00413431"/>
    <w:rsid w:val="00421698"/>
    <w:rsid w:val="0043209E"/>
    <w:rsid w:val="004339D5"/>
    <w:rsid w:val="004463ED"/>
    <w:rsid w:val="00447220"/>
    <w:rsid w:val="004472F4"/>
    <w:rsid w:val="00450511"/>
    <w:rsid w:val="00463F8C"/>
    <w:rsid w:val="00485A64"/>
    <w:rsid w:val="004878B8"/>
    <w:rsid w:val="004E0149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E4088"/>
    <w:rsid w:val="005F3123"/>
    <w:rsid w:val="00601899"/>
    <w:rsid w:val="00602CE1"/>
    <w:rsid w:val="0060552A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10E3"/>
    <w:rsid w:val="0066780B"/>
    <w:rsid w:val="006773CA"/>
    <w:rsid w:val="0068112A"/>
    <w:rsid w:val="00692AB0"/>
    <w:rsid w:val="0069331F"/>
    <w:rsid w:val="006A030D"/>
    <w:rsid w:val="006A03C7"/>
    <w:rsid w:val="006A6F65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32BE"/>
    <w:rsid w:val="00754959"/>
    <w:rsid w:val="007746FB"/>
    <w:rsid w:val="00781C86"/>
    <w:rsid w:val="00796311"/>
    <w:rsid w:val="00797C44"/>
    <w:rsid w:val="007A1A37"/>
    <w:rsid w:val="007A32E5"/>
    <w:rsid w:val="007A33D3"/>
    <w:rsid w:val="007A4F0D"/>
    <w:rsid w:val="007A524E"/>
    <w:rsid w:val="007B3B59"/>
    <w:rsid w:val="007B6C19"/>
    <w:rsid w:val="007C3C7C"/>
    <w:rsid w:val="007C5343"/>
    <w:rsid w:val="007C6137"/>
    <w:rsid w:val="007E443D"/>
    <w:rsid w:val="007E7B1B"/>
    <w:rsid w:val="007F6E6C"/>
    <w:rsid w:val="007F778F"/>
    <w:rsid w:val="00800DF9"/>
    <w:rsid w:val="0080451F"/>
    <w:rsid w:val="008055B1"/>
    <w:rsid w:val="008135DE"/>
    <w:rsid w:val="008144BB"/>
    <w:rsid w:val="0082065B"/>
    <w:rsid w:val="0082545E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D7C85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A6A40"/>
    <w:rsid w:val="009B1810"/>
    <w:rsid w:val="009B5875"/>
    <w:rsid w:val="009C3BA7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A267B"/>
    <w:rsid w:val="00AB0E75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003C"/>
    <w:rsid w:val="00AF13FD"/>
    <w:rsid w:val="00B039CB"/>
    <w:rsid w:val="00B06D76"/>
    <w:rsid w:val="00B1365F"/>
    <w:rsid w:val="00B13B5A"/>
    <w:rsid w:val="00B143CE"/>
    <w:rsid w:val="00B3222D"/>
    <w:rsid w:val="00B416A0"/>
    <w:rsid w:val="00B54676"/>
    <w:rsid w:val="00B55BAF"/>
    <w:rsid w:val="00B70EE5"/>
    <w:rsid w:val="00B73CAC"/>
    <w:rsid w:val="00B754A9"/>
    <w:rsid w:val="00B7574C"/>
    <w:rsid w:val="00B910B9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543E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94B68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26F83"/>
    <w:rsid w:val="00E34A82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A74BF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74</cp:revision>
  <cp:lastPrinted>2022-06-22T13:15:00Z</cp:lastPrinted>
  <dcterms:created xsi:type="dcterms:W3CDTF">2021-04-13T07:45:00Z</dcterms:created>
  <dcterms:modified xsi:type="dcterms:W3CDTF">2022-07-14T08:02:00Z</dcterms:modified>
</cp:coreProperties>
</file>